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50"/>
        <w:gridCol w:w="1569"/>
        <w:gridCol w:w="4819"/>
      </w:tblGrid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  <w:lang w:eastAsia="ko-KR"/>
              </w:rPr>
            </w:pPr>
            <w:r w:rsidRPr="0054070D">
              <w:rPr>
                <w:rFonts w:ascii="Calibri" w:eastAsia="굴림" w:hAnsi="Calibri" w:cs="Arial" w:hint="eastAsia"/>
                <w:b/>
                <w:lang w:eastAsia="ko-KR"/>
              </w:rPr>
              <w:t>Project No.</w:t>
            </w:r>
            <w:r w:rsidR="002C56A0" w:rsidRPr="0054070D">
              <w:rPr>
                <w:rFonts w:ascii="Calibri" w:eastAsia="굴림" w:hAnsi="Calibri" w:cs="Arial"/>
                <w:b/>
                <w:lang w:eastAsia="ko-KR"/>
              </w:rPr>
              <w:t>:</w:t>
            </w:r>
          </w:p>
        </w:tc>
        <w:tc>
          <w:tcPr>
            <w:tcW w:w="6388" w:type="dxa"/>
            <w:gridSpan w:val="2"/>
            <w:vAlign w:val="center"/>
          </w:tcPr>
          <w:p w:rsidR="0056506C" w:rsidRPr="006A309E" w:rsidRDefault="003779C4" w:rsidP="00BF02A8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ProjectNo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ProjectNo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 w:hint="eastAsia"/>
                <w:b/>
              </w:rPr>
              <w:t>Protocol Title</w:t>
            </w:r>
            <w:r w:rsidRPr="0054070D">
              <w:rPr>
                <w:rFonts w:ascii="Calibri" w:eastAsia="굴림" w:hAnsi="Calibri" w:cs="Arial"/>
                <w:b/>
              </w:rPr>
              <w:t>/No.</w:t>
            </w:r>
            <w:r w:rsidR="002C56A0" w:rsidRPr="0054070D">
              <w:rPr>
                <w:rFonts w:ascii="Calibri" w:eastAsia="굴림" w:hAnsi="Calibri" w:cs="Arial"/>
                <w:b/>
              </w:rPr>
              <w:t>:</w:t>
            </w:r>
          </w:p>
        </w:tc>
        <w:tc>
          <w:tcPr>
            <w:tcW w:w="6388" w:type="dxa"/>
            <w:gridSpan w:val="2"/>
            <w:vAlign w:val="center"/>
          </w:tcPr>
          <w:p w:rsidR="0056506C" w:rsidRPr="008135A1" w:rsidRDefault="00572FCD" w:rsidP="00424614">
            <w:pPr>
              <w:rPr>
                <w:rFonts w:ascii="Calibri" w:eastAsia="굴림" w:hAnsi="Calibri" w:cs="Arial"/>
                <w:i/>
                <w:color w:val="808080"/>
                <w:sz w:val="18"/>
              </w:rPr>
            </w:pPr>
            <w:r>
              <w:rPr>
                <w:rFonts w:ascii="Calibri" w:eastAsia="맑은 고딕" w:hAnsi="Calibri" w:cs="Arial"/>
                <w:i/>
                <w:color w:val="808080"/>
              </w:rPr>
              <w:fldChar w:fldCharType="begin"/>
            </w:r>
            <w:r>
              <w:rPr>
                <w:rFonts w:ascii="Calibri" w:eastAsia="맑은 고딕" w:hAnsi="Calibri" w:cs="Arial"/>
                <w:i/>
                <w:color w:val="808080"/>
              </w:rPr>
              <w:instrText xml:space="preserve"> MERGEFIELD  "#if($form.ProtocolNo == \"\") N/A #else ${form.ProtocolNo} #end"  \* MERGEFORMAT </w:instrText>
            </w:r>
            <w:r>
              <w:rPr>
                <w:rFonts w:ascii="Calibri" w:eastAsia="맑은 고딕" w:hAnsi="Calibri" w:cs="Arial"/>
                <w:i/>
                <w:color w:val="808080"/>
              </w:rPr>
              <w:fldChar w:fldCharType="separate"/>
            </w:r>
            <w:r>
              <w:rPr>
                <w:rFonts w:ascii="Calibri" w:eastAsia="맑은 고딕" w:hAnsi="Calibri" w:cs="Arial"/>
                <w:i/>
                <w:noProof/>
                <w:color w:val="808080"/>
              </w:rPr>
              <w:t>«#if($form.ProtocolNo == "") N/A #else ${»</w:t>
            </w:r>
            <w:r>
              <w:rPr>
                <w:rFonts w:ascii="Calibri" w:eastAsia="맑은 고딕" w:hAnsi="Calibri" w:cs="Arial"/>
                <w:i/>
                <w:color w:val="808080"/>
              </w:rPr>
              <w:fldChar w:fldCharType="end"/>
            </w:r>
          </w:p>
        </w:tc>
      </w:tr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 w:hint="eastAsia"/>
                <w:b/>
              </w:rPr>
              <w:t>Date of Occurrence</w:t>
            </w:r>
            <w:r w:rsidR="002C56A0" w:rsidRPr="0054070D">
              <w:rPr>
                <w:rFonts w:ascii="Calibri" w:eastAsia="굴림" w:hAnsi="Calibri" w:cs="Arial"/>
                <w:b/>
              </w:rPr>
              <w:t>: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gridSpan w:val="2"/>
            <w:vAlign w:val="center"/>
          </w:tcPr>
          <w:p w:rsidR="0056506C" w:rsidRPr="006A309E" w:rsidRDefault="0065282E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StrDateOfOccurrenc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StrDateOfOccurrenc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 w:hint="eastAsia"/>
                <w:b/>
              </w:rPr>
              <w:t xml:space="preserve">Date of </w:t>
            </w:r>
            <w:r w:rsidRPr="0054070D">
              <w:rPr>
                <w:rFonts w:ascii="Calibri" w:eastAsia="굴림" w:hAnsi="Calibri" w:cs="Arial"/>
                <w:b/>
              </w:rPr>
              <w:t>Discovery</w:t>
            </w:r>
            <w:r w:rsidR="002C56A0" w:rsidRPr="0054070D">
              <w:rPr>
                <w:rFonts w:ascii="Calibri" w:eastAsia="굴림" w:hAnsi="Calibri" w:cs="Arial" w:hint="eastAsia"/>
                <w:b/>
              </w:rPr>
              <w:t>: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gridSpan w:val="2"/>
            <w:vAlign w:val="center"/>
          </w:tcPr>
          <w:p w:rsidR="0056506C" w:rsidRPr="006A309E" w:rsidRDefault="0065282E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StrDateOfDiscovery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StrDateOfDiscovery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56506C" w:rsidRPr="008135A1" w:rsidTr="006B1A26">
        <w:trPr>
          <w:trHeight w:val="1030"/>
        </w:trPr>
        <w:tc>
          <w:tcPr>
            <w:tcW w:w="32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맑은 고딕" w:hAnsi="Calibri"/>
                <w:b/>
              </w:rPr>
            </w:pPr>
            <w:r w:rsidRPr="0054070D">
              <w:rPr>
                <w:rFonts w:ascii="Calibri" w:eastAsia="맑은 고딕" w:hAnsi="Calibri" w:hint="eastAsia"/>
                <w:b/>
              </w:rPr>
              <w:t xml:space="preserve">Deviated </w:t>
            </w:r>
            <w:r w:rsidRPr="0054070D">
              <w:rPr>
                <w:rFonts w:ascii="Calibri" w:eastAsia="맑은 고딕" w:hAnsi="Calibri"/>
                <w:b/>
              </w:rPr>
              <w:t>SOP</w:t>
            </w:r>
            <w:r w:rsidRPr="0054070D">
              <w:rPr>
                <w:rFonts w:ascii="Calibri" w:eastAsia="맑은 고딕" w:hAnsi="Calibri" w:hint="eastAsia"/>
                <w:b/>
              </w:rPr>
              <w:t xml:space="preserve"> </w:t>
            </w:r>
            <w:r w:rsidR="006B1A26" w:rsidRPr="0054070D">
              <w:rPr>
                <w:rFonts w:ascii="Calibri" w:eastAsia="맑은 고딕" w:hAnsi="Calibri"/>
                <w:b/>
              </w:rPr>
              <w:t xml:space="preserve">Doc. ID &amp; </w:t>
            </w:r>
            <w:r w:rsidRPr="0054070D">
              <w:rPr>
                <w:rFonts w:ascii="Calibri" w:eastAsia="맑은 고딕" w:hAnsi="Calibri"/>
                <w:b/>
              </w:rPr>
              <w:t>Title/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맑은 고딕" w:hAnsi="Calibri"/>
                <w:b/>
              </w:rPr>
            </w:pPr>
            <w:r w:rsidRPr="0054070D">
              <w:rPr>
                <w:rFonts w:ascii="Calibri" w:eastAsia="맑은 고딕" w:hAnsi="Calibri"/>
                <w:b/>
              </w:rPr>
              <w:t>Version/Effective Date</w:t>
            </w:r>
            <w:r w:rsidR="002C56A0" w:rsidRPr="0054070D">
              <w:rPr>
                <w:rFonts w:ascii="Calibri" w:eastAsia="맑은 고딕" w:hAnsi="Calibri"/>
                <w:b/>
              </w:rPr>
              <w:t>: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  <w:sz w:val="18"/>
                <w:szCs w:val="18"/>
              </w:rPr>
            </w:pPr>
            <w:r w:rsidRPr="0054070D">
              <w:rPr>
                <w:rFonts w:ascii="Calibri" w:eastAsia="맑은 고딕" w:hAnsi="Calibri"/>
                <w:color w:val="808080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gridSpan w:val="2"/>
            <w:tcBorders>
              <w:bottom w:val="single" w:sz="12" w:space="0" w:color="auto"/>
            </w:tcBorders>
            <w:vAlign w:val="center"/>
          </w:tcPr>
          <w:p w:rsidR="0056506C" w:rsidRPr="0054070D" w:rsidRDefault="0056506C" w:rsidP="0054070D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54070D">
              <w:rPr>
                <w:rFonts w:ascii="Calibri" w:eastAsia="맑은 고딕" w:hAnsi="Calibri"/>
              </w:rPr>
              <w:t xml:space="preserve">SOP </w:t>
            </w:r>
            <w:r w:rsidR="00B73A64" w:rsidRPr="0054070D">
              <w:rPr>
                <w:rFonts w:ascii="Calibri" w:eastAsia="맑은 고딕" w:hAnsi="Calibri"/>
              </w:rPr>
              <w:t xml:space="preserve">Document ID &amp; </w:t>
            </w:r>
            <w:r w:rsidRPr="0054070D">
              <w:rPr>
                <w:rFonts w:ascii="Calibri" w:eastAsia="맑은 고딕" w:hAnsi="Calibri" w:hint="eastAsia"/>
              </w:rPr>
              <w:t>Title</w:t>
            </w:r>
            <w:r w:rsidRPr="0054070D">
              <w:rPr>
                <w:rFonts w:ascii="Calibri" w:eastAsia="맑은 고딕" w:hAnsi="Calibri"/>
              </w:rPr>
              <w:t xml:space="preserve">: </w:t>
            </w:r>
            <w:r w:rsidR="00506BE7" w:rsidRPr="0054070D">
              <w:rPr>
                <w:rFonts w:ascii="Calibri" w:eastAsia="맑은 고딕" w:hAnsi="Calibri"/>
              </w:rPr>
              <w:fldChar w:fldCharType="begin"/>
            </w:r>
            <w:r w:rsidR="00506BE7" w:rsidRPr="0054070D">
              <w:rPr>
                <w:rFonts w:ascii="Calibri" w:eastAsia="맑은 고딕" w:hAnsi="Calibri"/>
              </w:rPr>
              <w:instrText xml:space="preserve"> MERGEFIELD  "${form.deviatedSOPDocument.document.DocId} / ${form.deviatedSOPDocument.document.Title}"  \* MERGEFORMAT </w:instrText>
            </w:r>
            <w:r w:rsidR="00506BE7" w:rsidRPr="0054070D">
              <w:rPr>
                <w:rFonts w:ascii="Calibri" w:eastAsia="맑은 고딕" w:hAnsi="Calibri"/>
              </w:rPr>
              <w:fldChar w:fldCharType="separate"/>
            </w:r>
            <w:r w:rsidR="00506BE7" w:rsidRPr="0054070D">
              <w:rPr>
                <w:rFonts w:ascii="Calibri" w:eastAsia="맑은 고딕" w:hAnsi="Calibri"/>
                <w:noProof/>
              </w:rPr>
              <w:t>«${for</w:t>
            </w:r>
            <w:bookmarkStart w:id="0" w:name="_GoBack"/>
            <w:bookmarkEnd w:id="0"/>
            <w:r w:rsidR="00506BE7" w:rsidRPr="0054070D">
              <w:rPr>
                <w:rFonts w:ascii="Calibri" w:eastAsia="맑은 고딕" w:hAnsi="Calibri"/>
                <w:noProof/>
              </w:rPr>
              <w:t>m.deviatedSOPDocument.document.DocI»</w:t>
            </w:r>
            <w:r w:rsidR="00506BE7" w:rsidRPr="0054070D">
              <w:rPr>
                <w:rFonts w:ascii="Calibri" w:eastAsia="맑은 고딕" w:hAnsi="Calibri"/>
              </w:rPr>
              <w:fldChar w:fldCharType="end"/>
            </w:r>
          </w:p>
          <w:p w:rsidR="0056506C" w:rsidRPr="0054070D" w:rsidRDefault="0056506C" w:rsidP="0054070D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54070D">
              <w:rPr>
                <w:rFonts w:ascii="Calibri" w:eastAsia="맑은 고딕" w:hAnsi="Calibri" w:hint="eastAsia"/>
              </w:rPr>
              <w:t>Version</w:t>
            </w:r>
            <w:r w:rsidRPr="0054070D">
              <w:rPr>
                <w:rFonts w:ascii="Calibri" w:eastAsia="맑은 고딕" w:hAnsi="Calibri"/>
              </w:rPr>
              <w:t xml:space="preserve">: </w:t>
            </w:r>
            <w:r w:rsidR="00D1480E">
              <w:rPr>
                <w:rFonts w:ascii="Calibri" w:eastAsia="맑은 고딕" w:hAnsi="Calibri"/>
              </w:rPr>
              <w:fldChar w:fldCharType="begin"/>
            </w:r>
            <w:r w:rsidR="00D1480E">
              <w:rPr>
                <w:rFonts w:ascii="Calibri" w:eastAsia="맑은 고딕" w:hAnsi="Calibri"/>
              </w:rPr>
              <w:instrText xml:space="preserve"> MERGEFIELD  ${form.deviatedSOPDocument.Version}  \* MERGEFORMAT </w:instrText>
            </w:r>
            <w:r w:rsidR="00D1480E">
              <w:rPr>
                <w:rFonts w:ascii="Calibri" w:eastAsia="맑은 고딕" w:hAnsi="Calibri"/>
              </w:rPr>
              <w:fldChar w:fldCharType="separate"/>
            </w:r>
            <w:r w:rsidR="00D1480E">
              <w:rPr>
                <w:rFonts w:ascii="Calibri" w:eastAsia="맑은 고딕" w:hAnsi="Calibri"/>
                <w:noProof/>
              </w:rPr>
              <w:t>«${form.deviatedSOPDocument.Version}»</w:t>
            </w:r>
            <w:r w:rsidR="00D1480E">
              <w:rPr>
                <w:rFonts w:ascii="Calibri" w:eastAsia="맑은 고딕" w:hAnsi="Calibri"/>
              </w:rPr>
              <w:fldChar w:fldCharType="end"/>
            </w:r>
          </w:p>
          <w:p w:rsidR="0056506C" w:rsidRPr="0054070D" w:rsidRDefault="0056506C" w:rsidP="006B0C9B">
            <w:pPr>
              <w:spacing w:before="60" w:after="60" w:line="240" w:lineRule="exact"/>
              <w:rPr>
                <w:rFonts w:ascii="Calibri" w:eastAsia="굴림" w:hAnsi="Calibri" w:cs="Arial"/>
                <w:color w:val="808080"/>
              </w:rPr>
            </w:pPr>
            <w:r w:rsidRPr="0054070D">
              <w:rPr>
                <w:rFonts w:ascii="Calibri" w:eastAsia="맑은 고딕" w:hAnsi="Calibri"/>
              </w:rPr>
              <w:t xml:space="preserve">Effective Date: </w:t>
            </w:r>
            <w:r w:rsidR="006B0C9B">
              <w:rPr>
                <w:rFonts w:ascii="Calibri" w:eastAsia="맑은 고딕" w:hAnsi="Calibri"/>
              </w:rPr>
              <w:fldChar w:fldCharType="begin"/>
            </w:r>
            <w:r w:rsidR="006B0C9B">
              <w:rPr>
                <w:rFonts w:ascii="Calibri" w:eastAsia="맑은 고딕" w:hAnsi="Calibri"/>
              </w:rPr>
              <w:instrText xml:space="preserve"> MERGEFIELD  "$date.format('dd-MMM-yyyy', $form.deviatedSOPDocument.EffectiveDate, $locale)"  \* MERGEFORMAT </w:instrText>
            </w:r>
            <w:r w:rsidR="006B0C9B">
              <w:rPr>
                <w:rFonts w:ascii="Calibri" w:eastAsia="맑은 고딕" w:hAnsi="Calibri"/>
              </w:rPr>
              <w:fldChar w:fldCharType="separate"/>
            </w:r>
            <w:r w:rsidR="006B0C9B">
              <w:rPr>
                <w:rFonts w:ascii="Calibri" w:eastAsia="맑은 고딕" w:hAnsi="Calibri"/>
                <w:noProof/>
              </w:rPr>
              <w:t>«$date.format('dd-MMM-yyyy', $form.deviat»</w:t>
            </w:r>
            <w:r w:rsidR="006B0C9B">
              <w:rPr>
                <w:rFonts w:ascii="Calibri" w:eastAsia="맑은 고딕" w:hAnsi="Calibri"/>
              </w:rPr>
              <w:fldChar w:fldCharType="end"/>
            </w:r>
          </w:p>
        </w:tc>
      </w:tr>
      <w:tr w:rsidR="002C56A0" w:rsidRPr="008135A1" w:rsidTr="006B1A26">
        <w:trPr>
          <w:trHeight w:val="208"/>
        </w:trPr>
        <w:tc>
          <w:tcPr>
            <w:tcW w:w="325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C56A0" w:rsidRPr="002C56A0" w:rsidRDefault="002C56A0" w:rsidP="002C56A0">
            <w:pPr>
              <w:spacing w:line="240" w:lineRule="exact"/>
              <w:rPr>
                <w:rFonts w:ascii="Calibri" w:eastAsia="맑은 고딕" w:hAnsi="Calibri"/>
                <w:b/>
              </w:rPr>
            </w:pPr>
          </w:p>
        </w:tc>
        <w:tc>
          <w:tcPr>
            <w:tcW w:w="638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6A0" w:rsidRPr="002C56A0" w:rsidRDefault="002C56A0" w:rsidP="00B0405E">
            <w:pPr>
              <w:pStyle w:val="aa"/>
              <w:spacing w:line="180" w:lineRule="exact"/>
              <w:ind w:leftChars="0" w:left="403"/>
              <w:rPr>
                <w:rFonts w:ascii="Calibri" w:eastAsia="맑은 고딕" w:hAnsi="Calibri"/>
              </w:rPr>
            </w:pPr>
          </w:p>
        </w:tc>
      </w:tr>
      <w:tr w:rsidR="0056506C" w:rsidRPr="008135A1" w:rsidTr="006B1A26">
        <w:trPr>
          <w:trHeight w:val="525"/>
        </w:trPr>
        <w:tc>
          <w:tcPr>
            <w:tcW w:w="32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506C" w:rsidRPr="0054070D" w:rsidRDefault="0056506C" w:rsidP="0054070D">
            <w:pPr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/>
                <w:b/>
              </w:rPr>
              <w:t>Deviation Detail</w:t>
            </w:r>
            <w:r w:rsidRPr="0054070D">
              <w:rPr>
                <w:rFonts w:ascii="Calibri" w:eastAsia="굴림" w:hAnsi="Calibri" w:cs="Arial" w:hint="eastAsia"/>
                <w:b/>
              </w:rPr>
              <w:t>s</w:t>
            </w:r>
            <w:r w:rsidR="002C56A0" w:rsidRPr="0054070D">
              <w:rPr>
                <w:rFonts w:ascii="Calibri" w:eastAsia="굴림" w:hAnsi="Calibri" w:cs="Arial"/>
                <w:b/>
              </w:rPr>
              <w:t>:</w:t>
            </w:r>
          </w:p>
        </w:tc>
        <w:tc>
          <w:tcPr>
            <w:tcW w:w="63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6506C" w:rsidRPr="008135A1" w:rsidRDefault="00BF2390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DeviationDetails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DeviationDetails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2C56A0" w:rsidRPr="008135A1" w:rsidTr="007001D7">
        <w:trPr>
          <w:trHeight w:val="491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56A0" w:rsidRPr="008135A1" w:rsidRDefault="002C56A0" w:rsidP="002C56A0">
            <w:pPr>
              <w:jc w:val="center"/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/>
                <w:b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6A0" w:rsidRPr="008135A1" w:rsidRDefault="002C56A0" w:rsidP="002C56A0">
            <w:pPr>
              <w:jc w:val="center"/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 w:hint="eastAsia"/>
                <w:b/>
              </w:rPr>
              <w:t>Preventive Action</w:t>
            </w:r>
          </w:p>
        </w:tc>
      </w:tr>
      <w:tr w:rsidR="002C56A0" w:rsidRPr="008135A1" w:rsidTr="007001D7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6A0" w:rsidRPr="007001D7" w:rsidRDefault="002C56A0" w:rsidP="0056506C">
            <w:pPr>
              <w:rPr>
                <w:rFonts w:ascii="Calibri" w:eastAsia="굴림" w:hAnsi="Calibri" w:cs="Arial"/>
                <w:b/>
              </w:rPr>
            </w:pPr>
            <w:r w:rsidRPr="007001D7">
              <w:rPr>
                <w:rFonts w:ascii="Calibri" w:eastAsia="굴림" w:hAnsi="Calibri" w:cs="Arial" w:hint="eastAsia"/>
                <w:b/>
              </w:rPr>
              <w:t>(</w:t>
            </w:r>
            <w:r w:rsidRPr="007001D7">
              <w:rPr>
                <w:rFonts w:ascii="Calibri" w:eastAsia="굴림" w:hAnsi="Calibri" w:cs="Arial"/>
                <w:b/>
              </w:rPr>
              <w:t>Expected</w:t>
            </w:r>
            <w:r w:rsidRPr="007001D7">
              <w:rPr>
                <w:rFonts w:ascii="Calibri" w:eastAsia="굴림" w:hAnsi="Calibri" w:cs="Arial" w:hint="eastAsia"/>
                <w:b/>
              </w:rPr>
              <w:t>)</w:t>
            </w:r>
            <w:r w:rsidRPr="007001D7">
              <w:rPr>
                <w:rFonts w:ascii="Calibri" w:eastAsia="굴림" w:hAnsi="Calibri" w:cs="Arial"/>
                <w:b/>
              </w:rPr>
              <w:t xml:space="preserve"> </w:t>
            </w:r>
            <w:r w:rsidRPr="007001D7">
              <w:rPr>
                <w:rFonts w:ascii="Calibri" w:eastAsia="굴림" w:hAnsi="Calibri" w:cs="Arial" w:hint="eastAsia"/>
                <w:b/>
              </w:rPr>
              <w:t>C</w:t>
            </w:r>
            <w:r w:rsidRPr="007001D7">
              <w:rPr>
                <w:rFonts w:ascii="Calibri" w:eastAsia="굴림" w:hAnsi="Calibri" w:cs="Arial"/>
                <w:b/>
              </w:rPr>
              <w:t xml:space="preserve">ompletion </w:t>
            </w:r>
            <w:r w:rsidRPr="007001D7">
              <w:rPr>
                <w:rFonts w:ascii="Calibri" w:eastAsia="굴림" w:hAnsi="Calibri" w:cs="Arial" w:hint="eastAsia"/>
                <w:b/>
              </w:rPr>
              <w:t>D</w:t>
            </w:r>
            <w:r w:rsidRPr="007001D7">
              <w:rPr>
                <w:rFonts w:ascii="Calibri" w:eastAsia="굴림" w:hAnsi="Calibri" w:cs="Arial"/>
                <w:b/>
              </w:rPr>
              <w:t>ate:</w:t>
            </w:r>
            <w:r w:rsidRPr="007001D7">
              <w:rPr>
                <w:rFonts w:ascii="Calibri" w:eastAsia="굴림" w:hAnsi="Calibri" w:cs="Arial" w:hint="eastAsia"/>
                <w:b/>
              </w:rPr>
              <w:t xml:space="preserve"> </w:t>
            </w:r>
            <w:r w:rsidR="002131A1">
              <w:rPr>
                <w:rFonts w:ascii="Calibri" w:eastAsia="굴림" w:hAnsi="Calibri" w:cs="Arial"/>
                <w:b/>
              </w:rPr>
              <w:fldChar w:fldCharType="begin"/>
            </w:r>
            <w:r w:rsidR="002131A1">
              <w:rPr>
                <w:rFonts w:ascii="Calibri" w:eastAsia="굴림" w:hAnsi="Calibri" w:cs="Arial"/>
                <w:b/>
              </w:rPr>
              <w:instrText xml:space="preserve"> MERGEFIELD  $form.StrCorrectiveCompletionDate  \* MERGEFORMAT </w:instrText>
            </w:r>
            <w:r w:rsidR="002131A1">
              <w:rPr>
                <w:rFonts w:ascii="Calibri" w:eastAsia="굴림" w:hAnsi="Calibri" w:cs="Arial"/>
                <w:b/>
              </w:rPr>
              <w:fldChar w:fldCharType="separate"/>
            </w:r>
            <w:r w:rsidR="002131A1">
              <w:rPr>
                <w:rFonts w:ascii="Calibri" w:eastAsia="굴림" w:hAnsi="Calibri" w:cs="Arial"/>
                <w:b/>
                <w:noProof/>
              </w:rPr>
              <w:t>«$form.StrCorrectiveCompletionDate»</w:t>
            </w:r>
            <w:r w:rsidR="002131A1">
              <w:rPr>
                <w:rFonts w:ascii="Calibri" w:eastAsia="굴림" w:hAnsi="Calibri" w:cs="Arial"/>
                <w:b/>
              </w:rPr>
              <w:fldChar w:fldCharType="end"/>
            </w:r>
          </w:p>
          <w:p w:rsidR="007001D7" w:rsidRPr="002C56A0" w:rsidRDefault="007001D7" w:rsidP="0056506C">
            <w:pPr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6A0" w:rsidRPr="007001D7" w:rsidRDefault="002C56A0" w:rsidP="0056506C">
            <w:pPr>
              <w:rPr>
                <w:rFonts w:ascii="Calibri" w:eastAsia="굴림" w:hAnsi="Calibri" w:cs="Arial"/>
                <w:b/>
              </w:rPr>
            </w:pPr>
            <w:r w:rsidRPr="007001D7">
              <w:rPr>
                <w:rFonts w:ascii="Calibri" w:eastAsia="굴림" w:hAnsi="Calibri" w:cs="Arial" w:hint="eastAsia"/>
                <w:b/>
              </w:rPr>
              <w:t>(Expected) Completion Date:</w:t>
            </w:r>
            <w:r w:rsidR="00BF2390">
              <w:rPr>
                <w:rFonts w:ascii="Calibri" w:eastAsia="굴림" w:hAnsi="Calibri" w:cs="Arial"/>
                <w:b/>
              </w:rPr>
              <w:t xml:space="preserve"> </w:t>
            </w:r>
            <w:r w:rsidR="002131A1">
              <w:rPr>
                <w:rFonts w:ascii="Calibri" w:eastAsia="굴림" w:hAnsi="Calibri" w:cs="Arial"/>
                <w:b/>
              </w:rPr>
              <w:fldChar w:fldCharType="begin"/>
            </w:r>
            <w:r w:rsidR="002131A1">
              <w:rPr>
                <w:rFonts w:ascii="Calibri" w:eastAsia="굴림" w:hAnsi="Calibri" w:cs="Arial"/>
                <w:b/>
              </w:rPr>
              <w:instrText xml:space="preserve"> MERGEFIELD  $form.StrPreventiveCompletionDate  \* MERGEFORMAT </w:instrText>
            </w:r>
            <w:r w:rsidR="002131A1">
              <w:rPr>
                <w:rFonts w:ascii="Calibri" w:eastAsia="굴림" w:hAnsi="Calibri" w:cs="Arial"/>
                <w:b/>
              </w:rPr>
              <w:fldChar w:fldCharType="separate"/>
            </w:r>
            <w:r w:rsidR="002131A1">
              <w:rPr>
                <w:rFonts w:ascii="Calibri" w:eastAsia="굴림" w:hAnsi="Calibri" w:cs="Arial"/>
                <w:b/>
                <w:noProof/>
              </w:rPr>
              <w:t>«$form.StrPreventiveCompletionDate»</w:t>
            </w:r>
            <w:r w:rsidR="002131A1">
              <w:rPr>
                <w:rFonts w:ascii="Calibri" w:eastAsia="굴림" w:hAnsi="Calibri" w:cs="Arial"/>
                <w:b/>
              </w:rPr>
              <w:fldChar w:fldCharType="end"/>
            </w:r>
          </w:p>
          <w:p w:rsidR="007001D7" w:rsidRPr="002C56A0" w:rsidRDefault="007001D7" w:rsidP="0056506C">
            <w:pPr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  <w:tr w:rsidR="002C56A0" w:rsidRPr="008135A1" w:rsidTr="00B0405E">
        <w:trPr>
          <w:trHeight w:val="1115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C56A0" w:rsidRPr="008135A1" w:rsidRDefault="00BF2390" w:rsidP="007001D7">
            <w:pPr>
              <w:jc w:val="both"/>
              <w:rPr>
                <w:rFonts w:ascii="Calibri" w:eastAsia="굴림" w:hAnsi="Calibri" w:cs="Arial"/>
                <w:color w:val="7F7F7F"/>
              </w:rPr>
            </w:pPr>
            <w:r>
              <w:rPr>
                <w:rFonts w:ascii="Calibri" w:eastAsia="굴림" w:hAnsi="Calibri" w:cs="Arial"/>
                <w:color w:val="7F7F7F"/>
              </w:rPr>
              <w:fldChar w:fldCharType="begin"/>
            </w:r>
            <w:r>
              <w:rPr>
                <w:rFonts w:ascii="Calibri" w:eastAsia="굴림" w:hAnsi="Calibri" w:cs="Arial"/>
                <w:color w:val="7F7F7F"/>
              </w:rPr>
              <w:instrText xml:space="preserve"> MERGEFIELD  ${form.CorrectiveAction}  \* MERGEFORMAT </w:instrText>
            </w:r>
            <w:r>
              <w:rPr>
                <w:rFonts w:ascii="Calibri" w:eastAsia="굴림" w:hAnsi="Calibri" w:cs="Arial"/>
                <w:color w:val="7F7F7F"/>
              </w:rPr>
              <w:fldChar w:fldCharType="separate"/>
            </w:r>
            <w:r>
              <w:rPr>
                <w:rFonts w:ascii="Calibri" w:eastAsia="굴림" w:hAnsi="Calibri" w:cs="Arial"/>
                <w:noProof/>
                <w:color w:val="7F7F7F"/>
              </w:rPr>
              <w:t>«${form.CorrectiveAction}»</w:t>
            </w:r>
            <w:r>
              <w:rPr>
                <w:rFonts w:ascii="Calibri" w:eastAsia="굴림" w:hAnsi="Calibri" w:cs="Arial"/>
                <w:color w:val="7F7F7F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C56A0" w:rsidRPr="008135A1" w:rsidRDefault="00BF2390" w:rsidP="007001D7">
            <w:pPr>
              <w:jc w:val="both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i/>
                <w:color w:val="7F7F7F"/>
              </w:rPr>
              <w:fldChar w:fldCharType="begin"/>
            </w:r>
            <w:r>
              <w:rPr>
                <w:rFonts w:ascii="Calibri" w:eastAsia="굴림" w:hAnsi="Calibri" w:cs="Arial"/>
                <w:i/>
                <w:color w:val="7F7F7F"/>
              </w:rPr>
              <w:instrText xml:space="preserve"> </w:instrText>
            </w:r>
            <w:r>
              <w:rPr>
                <w:rFonts w:ascii="Calibri" w:eastAsia="굴림" w:hAnsi="Calibri" w:cs="Arial" w:hint="eastAsia"/>
                <w:i/>
                <w:color w:val="7F7F7F"/>
              </w:rPr>
              <w:instrText>MERGEFIELD  ${form.PreventiveAction}  \* MERGEFORMAT</w:instrText>
            </w:r>
            <w:r>
              <w:rPr>
                <w:rFonts w:ascii="Calibri" w:eastAsia="굴림" w:hAnsi="Calibri" w:cs="Arial"/>
                <w:i/>
                <w:color w:val="7F7F7F"/>
              </w:rPr>
              <w:instrText xml:space="preserve"> </w:instrText>
            </w:r>
            <w:r>
              <w:rPr>
                <w:rFonts w:ascii="Calibri" w:eastAsia="굴림" w:hAnsi="Calibri" w:cs="Arial"/>
                <w:i/>
                <w:color w:val="7F7F7F"/>
              </w:rPr>
              <w:fldChar w:fldCharType="separate"/>
            </w:r>
            <w:r>
              <w:rPr>
                <w:rFonts w:ascii="Calibri" w:eastAsia="굴림" w:hAnsi="Calibri" w:cs="Arial"/>
                <w:i/>
                <w:noProof/>
                <w:color w:val="7F7F7F"/>
              </w:rPr>
              <w:t>«${form.PreventiveAction}»</w:t>
            </w:r>
            <w:r>
              <w:rPr>
                <w:rFonts w:ascii="Calibri" w:eastAsia="굴림" w:hAnsi="Calibri" w:cs="Arial"/>
                <w:i/>
                <w:color w:val="7F7F7F"/>
              </w:rPr>
              <w:fldChar w:fldCharType="end"/>
            </w:r>
          </w:p>
        </w:tc>
      </w:tr>
    </w:tbl>
    <w:p w:rsidR="00CE7C99" w:rsidRPr="008135A1" w:rsidRDefault="00CE7C99" w:rsidP="00CE7C99">
      <w:pPr>
        <w:rPr>
          <w:rFonts w:ascii="Calibri" w:eastAsia="굴림" w:hAnsi="Calibri" w:cs="Arial"/>
        </w:rPr>
      </w:pPr>
    </w:p>
    <w:p w:rsidR="00C47283" w:rsidRDefault="00C47283" w:rsidP="00C47283">
      <w:pPr>
        <w:spacing w:after="60" w:line="360" w:lineRule="auto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/>
          <w:lang w:eastAsia="ko-KR"/>
        </w:rPr>
        <w:fldChar w:fldCharType="begin"/>
      </w:r>
      <w:r>
        <w:rPr>
          <w:rFonts w:ascii="Calibri" w:eastAsia="굴림" w:hAnsi="Calibri" w:cs="Arial"/>
          <w:lang w:eastAsia="ko-KR"/>
        </w:rPr>
        <w:instrText xml:space="preserve"> MERGEFIELD  "#foreach($approvalLine in $approvalLines)"  \* MERGEFORMAT </w:instrText>
      </w:r>
      <w:r>
        <w:rPr>
          <w:rFonts w:ascii="Calibri" w:eastAsia="굴림" w:hAnsi="Calibri" w:cs="Arial"/>
          <w:lang w:eastAsia="ko-KR"/>
        </w:rPr>
        <w:fldChar w:fldCharType="separate"/>
      </w:r>
      <w:r>
        <w:rPr>
          <w:rFonts w:ascii="Calibri" w:eastAsia="굴림" w:hAnsi="Calibri" w:cs="Arial"/>
          <w:noProof/>
          <w:lang w:eastAsia="ko-KR"/>
        </w:rPr>
        <w:t>«#foreach($approvalLine in $approvalLines»</w:t>
      </w:r>
      <w:r>
        <w:rPr>
          <w:rFonts w:ascii="Calibri" w:eastAsia="굴림" w:hAnsi="Calibri" w:cs="Arial"/>
          <w:lang w:eastAsia="ko-KR"/>
        </w:rPr>
        <w:fldChar w:fldCharType="end"/>
      </w:r>
    </w:p>
    <w:p w:rsidR="00C47283" w:rsidRDefault="00C47283" w:rsidP="00C47283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"#if($approvalLine.LineType == \"Approved by\")"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if($approvalLine.LineType == "Approved »</w:t>
      </w:r>
      <w:r>
        <w:rPr>
          <w:rFonts w:ascii="Calibri" w:hAnsi="Calibri"/>
          <w:b/>
          <w:bCs/>
        </w:rPr>
        <w:fldChar w:fldCharType="end"/>
      </w:r>
    </w:p>
    <w:p w:rsidR="00C47283" w:rsidRDefault="00C47283" w:rsidP="00C47283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t>Reviewer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766807D2" wp14:editId="1000EC7E">
            <wp:extent cx="122400" cy="122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0E7D5227" wp14:editId="78C5545E">
            <wp:extent cx="122400" cy="12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C47283" w:rsidRPr="00A511A0" w:rsidRDefault="00C47283" w:rsidP="00C47283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C47283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C47283" w:rsidRDefault="00C47283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>
              <w:rPr>
                <w:rFonts w:ascii="Calibri" w:eastAsia="굴림" w:hAnsi="Calibri" w:cs="Arial"/>
                <w:b/>
              </w:rPr>
              <w:t xml:space="preserve"> N/A</w:t>
            </w:r>
          </w:p>
          <w:p w:rsidR="00C47283" w:rsidRPr="000035D5" w:rsidRDefault="00C47283" w:rsidP="00D0385A">
            <w:pPr>
              <w:rPr>
                <w:rFonts w:ascii="Calibri" w:eastAsia="굴림" w:hAnsi="Calibri" w:cs="Arial"/>
              </w:rPr>
            </w:pPr>
          </w:p>
        </w:tc>
      </w:tr>
      <w:tr w:rsidR="00C47283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rPr>
                <w:rFonts w:ascii="Calibri" w:eastAsia="굴림" w:hAnsi="Calibri" w:cs="Arial"/>
                <w:lang w:eastAsia="ko-KR"/>
              </w:rPr>
            </w:pP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C47283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C47283" w:rsidRDefault="00C47283" w:rsidP="00C47283">
      <w:pPr>
        <w:spacing w:after="60" w:line="240" w:lineRule="exact"/>
        <w:rPr>
          <w:rFonts w:ascii="Calibri" w:hAnsi="Calibri"/>
          <w:b/>
          <w:bCs/>
        </w:rPr>
      </w:pPr>
    </w:p>
    <w:p w:rsidR="00C47283" w:rsidRDefault="00C47283" w:rsidP="00C47283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#end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end»</w:t>
      </w:r>
      <w:r>
        <w:rPr>
          <w:rFonts w:ascii="Calibri" w:hAnsi="Calibri"/>
          <w:b/>
          <w:bCs/>
        </w:rPr>
        <w:fldChar w:fldCharType="end"/>
      </w:r>
    </w:p>
    <w:p w:rsidR="00C47283" w:rsidRDefault="00C47283" w:rsidP="00C47283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fldChar w:fldCharType="begin"/>
      </w:r>
      <w:r>
        <w:rPr>
          <w:rFonts w:ascii="Calibri" w:eastAsia="굴림" w:hAnsi="Calibri" w:cs="Arial"/>
          <w:b/>
        </w:rPr>
        <w:instrText xml:space="preserve"> MERGEFIELD  ${approvalLine.LineType}  \* MERGEFORMAT </w:instrText>
      </w:r>
      <w:r>
        <w:rPr>
          <w:rFonts w:ascii="Calibri" w:eastAsia="굴림" w:hAnsi="Calibri" w:cs="Arial"/>
          <w:b/>
        </w:rPr>
        <w:fldChar w:fldCharType="separate"/>
      </w:r>
      <w:r>
        <w:rPr>
          <w:rFonts w:ascii="Calibri" w:eastAsia="굴림" w:hAnsi="Calibri" w:cs="Arial"/>
          <w:b/>
          <w:noProof/>
        </w:rPr>
        <w:t>«${approvalLine.LineType}»</w:t>
      </w:r>
      <w:r>
        <w:rPr>
          <w:rFonts w:ascii="Calibri" w:eastAsia="굴림" w:hAnsi="Calibri" w:cs="Arial"/>
          <w:b/>
        </w:rPr>
        <w:fldChar w:fldCharType="end"/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cs="Arial"/>
          <w:noProof/>
          <w:lang w:val="en-US" w:eastAsia="ko-KR"/>
        </w:rPr>
        <w:drawing>
          <wp:inline distT="0" distB="0" distL="0" distR="0" wp14:anchorId="45428ED0" wp14:editId="256D945C">
            <wp:extent cx="122400" cy="122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77E15C3E" wp14:editId="1B9CBA06">
            <wp:extent cx="122400" cy="12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C47283" w:rsidRPr="00A511A0" w:rsidRDefault="00C47283" w:rsidP="00C47283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62"/>
        <w:gridCol w:w="2377"/>
        <w:gridCol w:w="263"/>
        <w:gridCol w:w="1739"/>
        <w:gridCol w:w="356"/>
        <w:gridCol w:w="2292"/>
      </w:tblGrid>
      <w:tr w:rsidR="00C47283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C47283" w:rsidRDefault="00C47283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 w:rsidRPr="00B171AC">
              <w:rPr>
                <w:rFonts w:ascii="Calibri" w:eastAsia="굴림" w:hAnsi="Calibri" w:cs="Arial"/>
              </w:rPr>
              <w:fldChar w:fldCharType="begin"/>
            </w:r>
            <w:r w:rsidRPr="00B171AC">
              <w:rPr>
                <w:rFonts w:ascii="Calibri" w:eastAsia="굴림" w:hAnsi="Calibri" w:cs="Arial"/>
              </w:rPr>
              <w:instrText xml:space="preserve"> MERGEFIELD  ${approvalLine.comments}  \* MERGEFORMAT </w:instrText>
            </w:r>
            <w:r w:rsidRPr="00B171AC">
              <w:rPr>
                <w:rFonts w:ascii="Calibri" w:eastAsia="굴림" w:hAnsi="Calibri" w:cs="Arial"/>
              </w:rPr>
              <w:fldChar w:fldCharType="separate"/>
            </w:r>
            <w:r w:rsidRPr="00B171AC">
              <w:rPr>
                <w:rFonts w:ascii="Calibri" w:eastAsia="굴림" w:hAnsi="Calibri" w:cs="Arial"/>
                <w:noProof/>
              </w:rPr>
              <w:t>«${approvalLine.comments}»</w:t>
            </w:r>
            <w:r w:rsidRPr="00B171AC">
              <w:rPr>
                <w:rFonts w:ascii="Calibri" w:eastAsia="굴림" w:hAnsi="Calibri" w:cs="Arial"/>
              </w:rPr>
              <w:fldChar w:fldCharType="end"/>
            </w:r>
          </w:p>
          <w:p w:rsidR="00C47283" w:rsidRPr="000035D5" w:rsidRDefault="00C47283" w:rsidP="00D0385A">
            <w:pPr>
              <w:rPr>
                <w:rFonts w:ascii="Calibri" w:eastAsia="굴림" w:hAnsi="Calibri" w:cs="Arial"/>
              </w:rPr>
            </w:pPr>
          </w:p>
        </w:tc>
      </w:tr>
      <w:tr w:rsidR="00C47283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C47283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JobTitl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JobTitl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bookmarkStart w:id="1" w:name="sign"/>
            <w:r>
              <w:rPr>
                <w:rFonts w:ascii="Calibri" w:eastAsia="굴림" w:hAnsi="Calibri" w:cs="Arial"/>
                <w:noProof/>
                <w:lang w:val="en-US" w:eastAsia="ko-KR"/>
              </w:rPr>
              <w:drawing>
                <wp:inline distT="0" distB="0" distL="0" distR="0" wp14:anchorId="669949A0" wp14:editId="21AA69FA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Dat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C47283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</w:tr>
      <w:tr w:rsidR="00C47283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lastRenderedPageBreak/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283" w:rsidRPr="00862345" w:rsidRDefault="00C47283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C47283" w:rsidRPr="003B3C47" w:rsidRDefault="00C47283" w:rsidP="00C47283">
      <w:pPr>
        <w:spacing w:line="240" w:lineRule="exact"/>
        <w:rPr>
          <w:rFonts w:ascii="Calibri" w:eastAsia="굴림" w:hAnsi="Calibri" w:cs="Arial"/>
        </w:rPr>
      </w:pPr>
      <w:r>
        <w:rPr>
          <w:rFonts w:ascii="Calibri" w:eastAsia="굴림" w:hAnsi="Calibri" w:cs="Arial"/>
        </w:rPr>
        <w:fldChar w:fldCharType="begin"/>
      </w:r>
      <w:r>
        <w:rPr>
          <w:rFonts w:ascii="Calibri" w:eastAsia="굴림" w:hAnsi="Calibri" w:cs="Arial"/>
        </w:rPr>
        <w:instrText xml:space="preserve"> MERGEFIELD  #end  \* MERGEFORMAT </w:instrText>
      </w:r>
      <w:r>
        <w:rPr>
          <w:rFonts w:ascii="Calibri" w:eastAsia="굴림" w:hAnsi="Calibri" w:cs="Arial"/>
        </w:rPr>
        <w:fldChar w:fldCharType="separate"/>
      </w:r>
      <w:r>
        <w:rPr>
          <w:rFonts w:ascii="Calibri" w:eastAsia="굴림" w:hAnsi="Calibri" w:cs="Arial"/>
          <w:noProof/>
        </w:rPr>
        <w:t>«#end»</w:t>
      </w:r>
      <w:r>
        <w:rPr>
          <w:rFonts w:ascii="Calibri" w:eastAsia="굴림" w:hAnsi="Calibri" w:cs="Arial"/>
        </w:rPr>
        <w:fldChar w:fldCharType="end"/>
      </w:r>
    </w:p>
    <w:p w:rsidR="00CE7C99" w:rsidRPr="00404F38" w:rsidRDefault="00CE7C99" w:rsidP="00CE7C99">
      <w:pPr>
        <w:rPr>
          <w:color w:val="0070C0"/>
        </w:rPr>
      </w:pPr>
    </w:p>
    <w:p w:rsidR="00CE7C99" w:rsidRPr="0053382D" w:rsidRDefault="00CE7C99" w:rsidP="00CE7C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06C" w:rsidTr="0056506C">
        <w:tc>
          <w:tcPr>
            <w:tcW w:w="9628" w:type="dxa"/>
          </w:tcPr>
          <w:p w:rsidR="0056506C" w:rsidRPr="008135A1" w:rsidRDefault="0056506C" w:rsidP="0056506C">
            <w:pPr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/>
                <w:b/>
              </w:rPr>
              <w:t xml:space="preserve">* </w:t>
            </w:r>
            <w:r w:rsidRPr="008135A1">
              <w:rPr>
                <w:rFonts w:ascii="Calibri" w:eastAsia="굴림" w:hAnsi="Calibri" w:cs="Arial"/>
                <w:b/>
                <w:u w:val="single"/>
              </w:rPr>
              <w:t xml:space="preserve">SOP Deviation </w:t>
            </w:r>
            <w:r w:rsidRPr="008135A1">
              <w:rPr>
                <w:rFonts w:ascii="Calibri" w:eastAsia="굴림" w:hAnsi="Calibri" w:cs="Arial" w:hint="eastAsia"/>
                <w:b/>
                <w:u w:val="single"/>
              </w:rPr>
              <w:t>Reporting Guidelines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Discuss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with the 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or Project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M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anager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if you have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discovered SOP deviation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he SOP deviation should be documented in th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is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SOP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D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eviation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Report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If SOP deviation is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related to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project activities, it should be reviewed by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he P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roject Manager. </w:t>
            </w:r>
            <w:r w:rsidR="00B0405E"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Otherwise, it should be reviewed by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he 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If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P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roject Manager is the first reviewer, the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of the Project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M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anager MUST be included as a second reviewer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Please add the relevant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as a reviewer if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more than one</w:t>
            </w:r>
            <w:r w:rsidR="00B0405E"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should be involved for CAPA resolution.</w:t>
            </w:r>
          </w:p>
          <w:p w:rsidR="00B0405E" w:rsidRPr="00B0405E" w:rsidRDefault="00B0405E" w:rsidP="00B0405E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All original SOP Deviation Report must be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delivered to the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QA team, and additional documents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for evidence can be required if necessary.</w:t>
            </w:r>
          </w:p>
        </w:tc>
      </w:tr>
    </w:tbl>
    <w:p w:rsidR="0056506C" w:rsidRPr="00CE7C99" w:rsidRDefault="0056506C" w:rsidP="00CE7C99"/>
    <w:sectPr w:rsidR="0056506C" w:rsidRPr="00CE7C99" w:rsidSect="008470F9">
      <w:headerReference w:type="default" r:id="rId11"/>
      <w:footerReference w:type="even" r:id="rId12"/>
      <w:footerReference w:type="default" r:id="rId13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FE" w:rsidRDefault="009961FE" w:rsidP="0064213B">
      <w:r>
        <w:separator/>
      </w:r>
    </w:p>
  </w:endnote>
  <w:endnote w:type="continuationSeparator" w:id="0">
    <w:p w:rsidR="009961FE" w:rsidRDefault="009961FE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CE7C99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2</w:t>
    </w:r>
    <w:r w:rsidR="00C0480F">
      <w:rPr>
        <w:rFonts w:ascii="Calibri" w:eastAsia="굴림" w:hAnsi="Calibri" w:cs="Calibri"/>
        <w:b/>
        <w:sz w:val="18"/>
        <w:szCs w:val="18"/>
      </w:rPr>
      <w:t xml:space="preserve">_RD01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6B0C9B" w:rsidRPr="006B0C9B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6B0C9B" w:rsidRPr="006B0C9B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C0480F" w:rsidRDefault="00CE7C99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Deviation Report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9D731E" w:rsidRPr="009D731E">
      <w:rPr>
        <w:rFonts w:ascii="Calibri" w:eastAsia="굴림" w:hAnsi="Calibri" w:cs="Calibri"/>
        <w:b/>
        <w:sz w:val="18"/>
        <w:szCs w:val="18"/>
        <w:lang w:eastAsia="ko-KR"/>
      </w:rPr>
      <w:t>09-Apr</w:t>
    </w:r>
    <w:r w:rsidR="006A1404" w:rsidRPr="009D731E">
      <w:rPr>
        <w:rFonts w:ascii="Calibri" w:eastAsia="굴림" w:hAnsi="Calibri" w:cs="Calibri"/>
        <w:b/>
        <w:sz w:val="18"/>
        <w:szCs w:val="18"/>
        <w:lang w:eastAsia="ko-KR"/>
      </w:rPr>
      <w:t>-</w:t>
    </w:r>
    <w:r w:rsidR="006A1404">
      <w:rPr>
        <w:rFonts w:ascii="Calibri" w:eastAsia="굴림" w:hAnsi="Calibri" w:cs="Calibri"/>
        <w:b/>
        <w:sz w:val="18"/>
        <w:szCs w:val="18"/>
        <w:lang w:eastAsia="ko-K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FE" w:rsidRDefault="009961FE" w:rsidP="0064213B">
      <w:r>
        <w:separator/>
      </w:r>
    </w:p>
  </w:footnote>
  <w:footnote w:type="continuationSeparator" w:id="0">
    <w:p w:rsidR="009961FE" w:rsidRDefault="009961FE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77"/>
    </w:tblGrid>
    <w:tr w:rsidR="00607B6F" w:rsidRPr="00AD0823" w:rsidTr="00CE7C99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F553AE">
          <w:pPr>
            <w:ind w:leftChars="-55" w:left="-110"/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vAlign w:val="center"/>
        </w:tcPr>
        <w:p w:rsidR="00607B6F" w:rsidRPr="006C2C45" w:rsidRDefault="00CE7C99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SOP Deviation Report</w:t>
          </w:r>
        </w:p>
      </w:tc>
    </w:tr>
  </w:tbl>
  <w:p w:rsidR="006A1404" w:rsidRDefault="006A1404" w:rsidP="006A1404">
    <w:pPr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D7252C3"/>
    <w:multiLevelType w:val="hybridMultilevel"/>
    <w:tmpl w:val="ACE2F1D8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DE3355B"/>
    <w:multiLevelType w:val="hybridMultilevel"/>
    <w:tmpl w:val="4712ED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4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C38113F"/>
    <w:multiLevelType w:val="hybridMultilevel"/>
    <w:tmpl w:val="851E6C9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F62364"/>
    <w:multiLevelType w:val="hybridMultilevel"/>
    <w:tmpl w:val="89341688"/>
    <w:lvl w:ilvl="0" w:tplc="E6C2665E">
      <w:start w:val="1"/>
      <w:numFmt w:val="decimal"/>
      <w:lvlText w:val="%1)"/>
      <w:lvlJc w:val="left"/>
      <w:pPr>
        <w:ind w:left="760" w:hanging="360"/>
      </w:pPr>
      <w:rPr>
        <w:rFonts w:ascii="Calibri" w:eastAsia="HY신명조" w:hAnsi="Calibri" w:cs="Tahoma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8" w15:restartNumberingAfterBreak="0">
    <w:nsid w:val="59A304B2"/>
    <w:multiLevelType w:val="hybridMultilevel"/>
    <w:tmpl w:val="7AB85B8C"/>
    <w:lvl w:ilvl="0" w:tplc="53682E52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cs="Arial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2D5F"/>
    <w:rsid w:val="000167C3"/>
    <w:rsid w:val="00052A5D"/>
    <w:rsid w:val="00053DE7"/>
    <w:rsid w:val="00055A3F"/>
    <w:rsid w:val="0006457B"/>
    <w:rsid w:val="0007270D"/>
    <w:rsid w:val="00082507"/>
    <w:rsid w:val="00082F59"/>
    <w:rsid w:val="00096436"/>
    <w:rsid w:val="000971E6"/>
    <w:rsid w:val="000A20F0"/>
    <w:rsid w:val="000A347F"/>
    <w:rsid w:val="000B17A1"/>
    <w:rsid w:val="000C331B"/>
    <w:rsid w:val="000C531C"/>
    <w:rsid w:val="000C57A5"/>
    <w:rsid w:val="000D4873"/>
    <w:rsid w:val="000E3C32"/>
    <w:rsid w:val="000E545D"/>
    <w:rsid w:val="000F4289"/>
    <w:rsid w:val="0010497C"/>
    <w:rsid w:val="00105524"/>
    <w:rsid w:val="00133128"/>
    <w:rsid w:val="00133146"/>
    <w:rsid w:val="0015123E"/>
    <w:rsid w:val="00152A92"/>
    <w:rsid w:val="00157BF0"/>
    <w:rsid w:val="001615D9"/>
    <w:rsid w:val="00163D3D"/>
    <w:rsid w:val="00164830"/>
    <w:rsid w:val="00170AC8"/>
    <w:rsid w:val="00170DAA"/>
    <w:rsid w:val="00180EBC"/>
    <w:rsid w:val="0018363D"/>
    <w:rsid w:val="00183CA0"/>
    <w:rsid w:val="00183D84"/>
    <w:rsid w:val="00183FB5"/>
    <w:rsid w:val="00197F9E"/>
    <w:rsid w:val="001A5496"/>
    <w:rsid w:val="001B63F2"/>
    <w:rsid w:val="001B68CA"/>
    <w:rsid w:val="001C7475"/>
    <w:rsid w:val="001D56A7"/>
    <w:rsid w:val="001F5B6A"/>
    <w:rsid w:val="001F7CC0"/>
    <w:rsid w:val="00205726"/>
    <w:rsid w:val="002131A1"/>
    <w:rsid w:val="00221FB5"/>
    <w:rsid w:val="002231A3"/>
    <w:rsid w:val="00225CF0"/>
    <w:rsid w:val="002331AA"/>
    <w:rsid w:val="00260D48"/>
    <w:rsid w:val="00265BB9"/>
    <w:rsid w:val="002A55F2"/>
    <w:rsid w:val="002A5B5C"/>
    <w:rsid w:val="002B5C10"/>
    <w:rsid w:val="002C0A19"/>
    <w:rsid w:val="002C2E74"/>
    <w:rsid w:val="002C56A0"/>
    <w:rsid w:val="002D175E"/>
    <w:rsid w:val="002D1E65"/>
    <w:rsid w:val="002D27CF"/>
    <w:rsid w:val="002F31B2"/>
    <w:rsid w:val="002F70D7"/>
    <w:rsid w:val="00300BC2"/>
    <w:rsid w:val="00307E47"/>
    <w:rsid w:val="0032008F"/>
    <w:rsid w:val="00321D8F"/>
    <w:rsid w:val="00322EBB"/>
    <w:rsid w:val="003275DC"/>
    <w:rsid w:val="00346BE7"/>
    <w:rsid w:val="00352CD8"/>
    <w:rsid w:val="003565CE"/>
    <w:rsid w:val="00372911"/>
    <w:rsid w:val="003779C4"/>
    <w:rsid w:val="00380ED4"/>
    <w:rsid w:val="00383853"/>
    <w:rsid w:val="00391683"/>
    <w:rsid w:val="00397C97"/>
    <w:rsid w:val="00397D4A"/>
    <w:rsid w:val="003B224B"/>
    <w:rsid w:val="003B6717"/>
    <w:rsid w:val="003C74E4"/>
    <w:rsid w:val="003D4A14"/>
    <w:rsid w:val="003F5552"/>
    <w:rsid w:val="004061B6"/>
    <w:rsid w:val="00407303"/>
    <w:rsid w:val="004161A2"/>
    <w:rsid w:val="00424614"/>
    <w:rsid w:val="00426F83"/>
    <w:rsid w:val="00432EBF"/>
    <w:rsid w:val="0043571B"/>
    <w:rsid w:val="004531CA"/>
    <w:rsid w:val="00457A0C"/>
    <w:rsid w:val="00460E08"/>
    <w:rsid w:val="00463C4C"/>
    <w:rsid w:val="00466040"/>
    <w:rsid w:val="00467292"/>
    <w:rsid w:val="00470EF7"/>
    <w:rsid w:val="004739B6"/>
    <w:rsid w:val="00474092"/>
    <w:rsid w:val="004768CC"/>
    <w:rsid w:val="00487C79"/>
    <w:rsid w:val="00490BF4"/>
    <w:rsid w:val="00491003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5BC2"/>
    <w:rsid w:val="004E6ABF"/>
    <w:rsid w:val="004F03C0"/>
    <w:rsid w:val="004F158E"/>
    <w:rsid w:val="00506BE7"/>
    <w:rsid w:val="00510254"/>
    <w:rsid w:val="005106BE"/>
    <w:rsid w:val="00527640"/>
    <w:rsid w:val="0054070D"/>
    <w:rsid w:val="00550DF3"/>
    <w:rsid w:val="0056506C"/>
    <w:rsid w:val="005713B1"/>
    <w:rsid w:val="00572FCD"/>
    <w:rsid w:val="00574425"/>
    <w:rsid w:val="00582E5A"/>
    <w:rsid w:val="005847AD"/>
    <w:rsid w:val="005A1C54"/>
    <w:rsid w:val="005B0F7F"/>
    <w:rsid w:val="005B25D8"/>
    <w:rsid w:val="005B64A0"/>
    <w:rsid w:val="005B7F7B"/>
    <w:rsid w:val="005C053F"/>
    <w:rsid w:val="005C4C61"/>
    <w:rsid w:val="005C5669"/>
    <w:rsid w:val="005D1A7B"/>
    <w:rsid w:val="005D3B7E"/>
    <w:rsid w:val="005D700B"/>
    <w:rsid w:val="005E450C"/>
    <w:rsid w:val="005F3BB9"/>
    <w:rsid w:val="00604A38"/>
    <w:rsid w:val="00607925"/>
    <w:rsid w:val="00607B6F"/>
    <w:rsid w:val="00611C5C"/>
    <w:rsid w:val="0061498E"/>
    <w:rsid w:val="006305CC"/>
    <w:rsid w:val="0064213B"/>
    <w:rsid w:val="00642B2C"/>
    <w:rsid w:val="0065282E"/>
    <w:rsid w:val="0066178A"/>
    <w:rsid w:val="0067793F"/>
    <w:rsid w:val="006A1404"/>
    <w:rsid w:val="006A1B9E"/>
    <w:rsid w:val="006A24D7"/>
    <w:rsid w:val="006B0C9B"/>
    <w:rsid w:val="006B1A26"/>
    <w:rsid w:val="006B1EEA"/>
    <w:rsid w:val="006B7985"/>
    <w:rsid w:val="006C2C45"/>
    <w:rsid w:val="006D3C32"/>
    <w:rsid w:val="006D4235"/>
    <w:rsid w:val="006E41BB"/>
    <w:rsid w:val="007001D7"/>
    <w:rsid w:val="00707C2F"/>
    <w:rsid w:val="0072484B"/>
    <w:rsid w:val="00727DCE"/>
    <w:rsid w:val="0074396A"/>
    <w:rsid w:val="00753C99"/>
    <w:rsid w:val="00761472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7D7A76"/>
    <w:rsid w:val="007F253A"/>
    <w:rsid w:val="008002BE"/>
    <w:rsid w:val="00800C06"/>
    <w:rsid w:val="00812994"/>
    <w:rsid w:val="00823C11"/>
    <w:rsid w:val="00824CEB"/>
    <w:rsid w:val="00832CC9"/>
    <w:rsid w:val="00833DF9"/>
    <w:rsid w:val="00845278"/>
    <w:rsid w:val="008470F9"/>
    <w:rsid w:val="00857A9E"/>
    <w:rsid w:val="0086386E"/>
    <w:rsid w:val="00867083"/>
    <w:rsid w:val="00893439"/>
    <w:rsid w:val="008A158E"/>
    <w:rsid w:val="008A45B5"/>
    <w:rsid w:val="008B736B"/>
    <w:rsid w:val="008C3241"/>
    <w:rsid w:val="008C3359"/>
    <w:rsid w:val="008C5740"/>
    <w:rsid w:val="008C634B"/>
    <w:rsid w:val="008D2C70"/>
    <w:rsid w:val="008D4681"/>
    <w:rsid w:val="008D4E4A"/>
    <w:rsid w:val="008E259A"/>
    <w:rsid w:val="009009EB"/>
    <w:rsid w:val="00902852"/>
    <w:rsid w:val="00902C16"/>
    <w:rsid w:val="009105C1"/>
    <w:rsid w:val="00913251"/>
    <w:rsid w:val="00914479"/>
    <w:rsid w:val="0091502D"/>
    <w:rsid w:val="00924A55"/>
    <w:rsid w:val="00930FBD"/>
    <w:rsid w:val="009344E8"/>
    <w:rsid w:val="00937FDA"/>
    <w:rsid w:val="009435D4"/>
    <w:rsid w:val="00944628"/>
    <w:rsid w:val="00956DD2"/>
    <w:rsid w:val="009776CE"/>
    <w:rsid w:val="009844FC"/>
    <w:rsid w:val="0099180A"/>
    <w:rsid w:val="00993FB2"/>
    <w:rsid w:val="00994976"/>
    <w:rsid w:val="009961FE"/>
    <w:rsid w:val="009B1043"/>
    <w:rsid w:val="009B582D"/>
    <w:rsid w:val="009C7639"/>
    <w:rsid w:val="009D39EA"/>
    <w:rsid w:val="009D458A"/>
    <w:rsid w:val="009D731E"/>
    <w:rsid w:val="009E0A89"/>
    <w:rsid w:val="009F12FD"/>
    <w:rsid w:val="009F5928"/>
    <w:rsid w:val="00A07CA5"/>
    <w:rsid w:val="00A15803"/>
    <w:rsid w:val="00A26281"/>
    <w:rsid w:val="00A267CC"/>
    <w:rsid w:val="00A50DB6"/>
    <w:rsid w:val="00A54091"/>
    <w:rsid w:val="00A6183A"/>
    <w:rsid w:val="00A62B3C"/>
    <w:rsid w:val="00A77A0D"/>
    <w:rsid w:val="00AA48B4"/>
    <w:rsid w:val="00AA7182"/>
    <w:rsid w:val="00AB433C"/>
    <w:rsid w:val="00AC6FD6"/>
    <w:rsid w:val="00AC7130"/>
    <w:rsid w:val="00AD3868"/>
    <w:rsid w:val="00AD4877"/>
    <w:rsid w:val="00AD7A24"/>
    <w:rsid w:val="00AE11D9"/>
    <w:rsid w:val="00AE346E"/>
    <w:rsid w:val="00B00816"/>
    <w:rsid w:val="00B0405E"/>
    <w:rsid w:val="00B10BD2"/>
    <w:rsid w:val="00B2302D"/>
    <w:rsid w:val="00B27FA9"/>
    <w:rsid w:val="00B34D94"/>
    <w:rsid w:val="00B55678"/>
    <w:rsid w:val="00B72F55"/>
    <w:rsid w:val="00B73A64"/>
    <w:rsid w:val="00B74C24"/>
    <w:rsid w:val="00B866C4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390"/>
    <w:rsid w:val="00BF2782"/>
    <w:rsid w:val="00BF4B7A"/>
    <w:rsid w:val="00BF69D5"/>
    <w:rsid w:val="00C02994"/>
    <w:rsid w:val="00C0480F"/>
    <w:rsid w:val="00C05447"/>
    <w:rsid w:val="00C076DD"/>
    <w:rsid w:val="00C11DEF"/>
    <w:rsid w:val="00C1210A"/>
    <w:rsid w:val="00C253A9"/>
    <w:rsid w:val="00C26434"/>
    <w:rsid w:val="00C32548"/>
    <w:rsid w:val="00C36AC1"/>
    <w:rsid w:val="00C4300E"/>
    <w:rsid w:val="00C47283"/>
    <w:rsid w:val="00C70D67"/>
    <w:rsid w:val="00C7122D"/>
    <w:rsid w:val="00C738D8"/>
    <w:rsid w:val="00C742D9"/>
    <w:rsid w:val="00CA0525"/>
    <w:rsid w:val="00CA0C9F"/>
    <w:rsid w:val="00CA61AB"/>
    <w:rsid w:val="00CA7181"/>
    <w:rsid w:val="00CB1553"/>
    <w:rsid w:val="00CC0D7A"/>
    <w:rsid w:val="00CD333F"/>
    <w:rsid w:val="00CD3981"/>
    <w:rsid w:val="00CD3A5A"/>
    <w:rsid w:val="00CD6991"/>
    <w:rsid w:val="00CE09F5"/>
    <w:rsid w:val="00CE3495"/>
    <w:rsid w:val="00CE7C99"/>
    <w:rsid w:val="00CF6F0C"/>
    <w:rsid w:val="00D0390F"/>
    <w:rsid w:val="00D13223"/>
    <w:rsid w:val="00D13660"/>
    <w:rsid w:val="00D1480E"/>
    <w:rsid w:val="00D26BEA"/>
    <w:rsid w:val="00D270B9"/>
    <w:rsid w:val="00D33B1A"/>
    <w:rsid w:val="00D36985"/>
    <w:rsid w:val="00D471BE"/>
    <w:rsid w:val="00D50153"/>
    <w:rsid w:val="00D51D68"/>
    <w:rsid w:val="00D64ADF"/>
    <w:rsid w:val="00D66AE8"/>
    <w:rsid w:val="00D76829"/>
    <w:rsid w:val="00D819AB"/>
    <w:rsid w:val="00DA17EA"/>
    <w:rsid w:val="00DA4965"/>
    <w:rsid w:val="00DB2936"/>
    <w:rsid w:val="00DB639D"/>
    <w:rsid w:val="00DC7FD3"/>
    <w:rsid w:val="00DD6580"/>
    <w:rsid w:val="00DD7C31"/>
    <w:rsid w:val="00DE0657"/>
    <w:rsid w:val="00DE7AB2"/>
    <w:rsid w:val="00DF03D1"/>
    <w:rsid w:val="00DF7843"/>
    <w:rsid w:val="00E04287"/>
    <w:rsid w:val="00E07636"/>
    <w:rsid w:val="00E13C3B"/>
    <w:rsid w:val="00E35077"/>
    <w:rsid w:val="00E441A3"/>
    <w:rsid w:val="00E45099"/>
    <w:rsid w:val="00E66235"/>
    <w:rsid w:val="00E72822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F00D3A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3AE"/>
    <w:rsid w:val="00F55C4C"/>
    <w:rsid w:val="00F652B7"/>
    <w:rsid w:val="00F655F2"/>
    <w:rsid w:val="00F72E7D"/>
    <w:rsid w:val="00F73923"/>
    <w:rsid w:val="00F75A10"/>
    <w:rsid w:val="00F862B4"/>
    <w:rsid w:val="00FA72E7"/>
    <w:rsid w:val="00FC450F"/>
    <w:rsid w:val="00FC479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012D5F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012D5F"/>
    <w:rPr>
      <w:rFonts w:ascii="Arial" w:eastAsia="굴림" w:hAnsi="Arial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8E2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2274-559E-4457-B0D4-FAF113B8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69</cp:revision>
  <dcterms:created xsi:type="dcterms:W3CDTF">2018-04-01T05:22:00Z</dcterms:created>
  <dcterms:modified xsi:type="dcterms:W3CDTF">2019-11-12T03:49:00Z</dcterms:modified>
</cp:coreProperties>
</file>